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3BE8" w14:textId="4803687E" w:rsidR="00A4352A" w:rsidRPr="008119E8" w:rsidRDefault="00377C31" w:rsidP="00A4352A">
      <w:pPr>
        <w:pStyle w:val="Nagwek1"/>
        <w:jc w:val="center"/>
        <w:rPr>
          <w:sz w:val="24"/>
        </w:rPr>
      </w:pPr>
      <w:proofErr w:type="spellStart"/>
      <w:r w:rsidRPr="008119E8">
        <w:rPr>
          <w:sz w:val="24"/>
        </w:rPr>
        <w:t>Protok</w:t>
      </w:r>
      <w:r w:rsidR="008119E8" w:rsidRPr="008119E8">
        <w:rPr>
          <w:sz w:val="24"/>
        </w:rPr>
        <w:t>o</w:t>
      </w:r>
      <w:r w:rsidRPr="008119E8">
        <w:rPr>
          <w:sz w:val="24"/>
        </w:rPr>
        <w:t>ł</w:t>
      </w:r>
      <w:proofErr w:type="spellEnd"/>
      <w:r w:rsidRPr="008119E8">
        <w:rPr>
          <w:sz w:val="24"/>
        </w:rPr>
        <w:t xml:space="preserve"> Nr I/2024</w:t>
      </w:r>
    </w:p>
    <w:p w14:paraId="6A4C0DDE" w14:textId="77777777" w:rsidR="00A4352A" w:rsidRPr="008119E8" w:rsidRDefault="00A4352A" w:rsidP="00A4352A">
      <w:pPr>
        <w:pStyle w:val="Nagwek1"/>
        <w:jc w:val="center"/>
        <w:rPr>
          <w:sz w:val="24"/>
        </w:rPr>
      </w:pPr>
      <w:r w:rsidRPr="008119E8">
        <w:rPr>
          <w:sz w:val="24"/>
        </w:rPr>
        <w:t>z sesji Rady Gminy Osielsko</w:t>
      </w:r>
    </w:p>
    <w:p w14:paraId="02BCEEA5" w14:textId="77777777" w:rsidR="00A4352A" w:rsidRPr="008119E8" w:rsidRDefault="00EA6905" w:rsidP="00A4352A">
      <w:pPr>
        <w:pStyle w:val="Nagwek1"/>
        <w:jc w:val="center"/>
        <w:rPr>
          <w:sz w:val="24"/>
        </w:rPr>
      </w:pPr>
      <w:r w:rsidRPr="008119E8">
        <w:rPr>
          <w:sz w:val="24"/>
        </w:rPr>
        <w:t>z dnia 7 maja</w:t>
      </w:r>
      <w:r w:rsidR="00377C31" w:rsidRPr="008119E8">
        <w:rPr>
          <w:sz w:val="24"/>
        </w:rPr>
        <w:t xml:space="preserve"> 2024</w:t>
      </w:r>
      <w:r w:rsidR="00A4352A" w:rsidRPr="008119E8">
        <w:rPr>
          <w:sz w:val="24"/>
        </w:rPr>
        <w:t xml:space="preserve"> roku</w:t>
      </w:r>
    </w:p>
    <w:p w14:paraId="251BE01F" w14:textId="77777777" w:rsidR="00122A3F" w:rsidRPr="008119E8" w:rsidRDefault="00122A3F" w:rsidP="00122A3F">
      <w:pPr>
        <w:pStyle w:val="Nagwek1"/>
        <w:jc w:val="center"/>
        <w:rPr>
          <w:sz w:val="24"/>
        </w:rPr>
      </w:pPr>
      <w:r w:rsidRPr="008119E8">
        <w:rPr>
          <w:sz w:val="24"/>
        </w:rPr>
        <w:t>w sali sesyjnej Urzędu Gminy Osielsko</w:t>
      </w:r>
    </w:p>
    <w:p w14:paraId="3971D73D" w14:textId="77777777" w:rsidR="00122A3F" w:rsidRPr="008119E8" w:rsidRDefault="00122A3F" w:rsidP="00122A3F">
      <w:pPr>
        <w:pStyle w:val="Nagwek1"/>
        <w:jc w:val="center"/>
        <w:rPr>
          <w:sz w:val="24"/>
        </w:rPr>
      </w:pPr>
      <w:r w:rsidRPr="008119E8">
        <w:rPr>
          <w:sz w:val="24"/>
        </w:rPr>
        <w:t>przy ul. Jana Pawła II 28</w:t>
      </w:r>
    </w:p>
    <w:p w14:paraId="5F5AFEB3" w14:textId="77777777" w:rsidR="00A4352A" w:rsidRPr="008119E8" w:rsidRDefault="00A4352A" w:rsidP="00A4352A">
      <w:pPr>
        <w:pStyle w:val="Nagwek1"/>
        <w:jc w:val="center"/>
        <w:rPr>
          <w:sz w:val="24"/>
        </w:rPr>
      </w:pPr>
    </w:p>
    <w:p w14:paraId="40E9F411" w14:textId="77777777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4FE40" w14:textId="77777777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AC16D" w14:textId="50882D9A" w:rsidR="00E97222" w:rsidRPr="008119E8" w:rsidRDefault="00EF22C0" w:rsidP="00E97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Dzisiejsze posiedzenie Rady Gminy Osielsko zostało </w:t>
      </w:r>
      <w:r w:rsidR="00A0057C" w:rsidRPr="008119E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wołane </w:t>
      </w:r>
      <w:r w:rsidRPr="008119E8">
        <w:rPr>
          <w:rFonts w:ascii="Times New Roman" w:hAnsi="Times New Roman" w:cs="Times New Roman"/>
          <w:sz w:val="24"/>
          <w:szCs w:val="24"/>
        </w:rPr>
        <w:t>na podstawie Postanowienia Nr 180/2024 Komisarza Wyborczego w Bydgoszczy I z dnia 22 kwietnia 2024 r. w sprawie zwołania pierwszej sesji Rady Gminy Osielsko wybranej na kadencję 2024-2029 wybranej w wyborach przeprowadzo</w:t>
      </w:r>
      <w:r w:rsidR="00A0057C" w:rsidRPr="008119E8">
        <w:rPr>
          <w:rFonts w:ascii="Times New Roman" w:hAnsi="Times New Roman" w:cs="Times New Roman"/>
          <w:sz w:val="24"/>
          <w:szCs w:val="24"/>
        </w:rPr>
        <w:t xml:space="preserve">nych dnia </w:t>
      </w:r>
      <w:r w:rsidR="008119E8" w:rsidRPr="008119E8">
        <w:rPr>
          <w:rFonts w:ascii="Times New Roman" w:hAnsi="Times New Roman" w:cs="Times New Roman"/>
          <w:sz w:val="24"/>
          <w:szCs w:val="24"/>
        </w:rPr>
        <w:t>7</w:t>
      </w:r>
      <w:r w:rsidR="00A0057C" w:rsidRPr="008119E8">
        <w:rPr>
          <w:rFonts w:ascii="Times New Roman" w:hAnsi="Times New Roman" w:cs="Times New Roman"/>
          <w:sz w:val="24"/>
          <w:szCs w:val="24"/>
        </w:rPr>
        <w:t xml:space="preserve"> kwietnia 2024 r.</w:t>
      </w:r>
    </w:p>
    <w:p w14:paraId="2A3B6D2F" w14:textId="77777777" w:rsidR="00A0057C" w:rsidRPr="008119E8" w:rsidRDefault="00A0057C" w:rsidP="00E97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Obrady Rady Gminy są transmitowane za pomocą urządzeń rejestrujących obraz </w:t>
      </w:r>
      <w:r w:rsidRPr="008119E8">
        <w:rPr>
          <w:rFonts w:ascii="Times New Roman" w:hAnsi="Times New Roman" w:cs="Times New Roman"/>
          <w:sz w:val="24"/>
          <w:szCs w:val="24"/>
        </w:rPr>
        <w:br/>
        <w:t>i dźwięk.</w:t>
      </w:r>
      <w:r w:rsidRPr="008119E8">
        <w:rPr>
          <w:rFonts w:ascii="Times New Roman" w:hAnsi="Times New Roman" w:cs="Times New Roman"/>
          <w:iCs/>
          <w:sz w:val="24"/>
          <w:szCs w:val="24"/>
        </w:rPr>
        <w:t xml:space="preserve"> Nagrania obrad są udostępniane w Biuletynie Informacji Publicznej i na stronie internetowej gminy. </w:t>
      </w:r>
      <w:r w:rsidRPr="008119E8">
        <w:rPr>
          <w:rFonts w:ascii="Times New Roman" w:hAnsi="Times New Roman" w:cs="Times New Roman"/>
          <w:sz w:val="24"/>
          <w:szCs w:val="24"/>
        </w:rPr>
        <w:t xml:space="preserve">Uczestnicząc w sesji Rady Gminy  wyrażacie Państwo zgodę na przetwarzanie i upublicznianie swoich danych osobowych w myśl art. 6 ust. 1 lit. c rozporządzenia Parlamentu Europejskiego i Rady (UE) 2016/679 w sprawie ochrony osób fizycznych w związku z przetwarzaniem danych osobowych i w sprawie swobodnego przepływu takich danych oraz uchylenia dyrektywy 95/46/WE (ogólne rozporządzenie </w:t>
      </w:r>
      <w:r w:rsidRPr="008119E8">
        <w:rPr>
          <w:rFonts w:ascii="Times New Roman" w:hAnsi="Times New Roman" w:cs="Times New Roman"/>
          <w:sz w:val="24"/>
          <w:szCs w:val="24"/>
        </w:rPr>
        <w:tab/>
        <w:t>o ochronie danych) z dnia 27 kwietnia 2016r.</w:t>
      </w:r>
    </w:p>
    <w:p w14:paraId="44D85DD8" w14:textId="77777777" w:rsidR="00A0057C" w:rsidRPr="008119E8" w:rsidRDefault="00A0057C" w:rsidP="00A005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3B950308" w14:textId="77777777" w:rsidR="00A0057C" w:rsidRPr="008119E8" w:rsidRDefault="00A0057C" w:rsidP="00A0057C">
      <w:pPr>
        <w:pStyle w:val="Nagwek1"/>
        <w:jc w:val="both"/>
        <w:rPr>
          <w:sz w:val="24"/>
        </w:rPr>
      </w:pPr>
      <w:r w:rsidRPr="008119E8">
        <w:rPr>
          <w:sz w:val="24"/>
        </w:rPr>
        <w:t>Sesji przewodniczył najstarszy wiekiem radny p. Andrzej Matusewicz, (który wyraził zgodę na prowadzenie sesji)  do czasu wyboru przewodniczącego rady gminy.</w:t>
      </w:r>
    </w:p>
    <w:p w14:paraId="5EA22265" w14:textId="77777777" w:rsidR="00A0057C" w:rsidRPr="008119E8" w:rsidRDefault="00A0057C" w:rsidP="00A0057C">
      <w:pPr>
        <w:pStyle w:val="Nagwek1"/>
        <w:rPr>
          <w:sz w:val="24"/>
        </w:rPr>
      </w:pPr>
      <w:r w:rsidRPr="008119E8">
        <w:rPr>
          <w:sz w:val="24"/>
        </w:rPr>
        <w:t>Protokolant: Wiesława Klimek.</w:t>
      </w:r>
    </w:p>
    <w:p w14:paraId="0D0E6A64" w14:textId="3DB2245E" w:rsidR="00A0057C" w:rsidRPr="00E014EC" w:rsidRDefault="00A0057C" w:rsidP="00A0057C">
      <w:pPr>
        <w:pStyle w:val="Nagwek1"/>
        <w:rPr>
          <w:sz w:val="24"/>
        </w:rPr>
      </w:pPr>
      <w:r w:rsidRPr="008119E8">
        <w:rPr>
          <w:sz w:val="24"/>
        </w:rPr>
        <w:t>Sesja trwała od godz. 14</w:t>
      </w:r>
      <w:r w:rsidRPr="008119E8">
        <w:rPr>
          <w:sz w:val="24"/>
          <w:vertAlign w:val="superscript"/>
        </w:rPr>
        <w:t>00</w:t>
      </w:r>
      <w:r w:rsidRPr="008119E8">
        <w:rPr>
          <w:sz w:val="24"/>
        </w:rPr>
        <w:t xml:space="preserve"> – 15</w:t>
      </w:r>
      <w:r w:rsidR="00E014EC" w:rsidRPr="00E014EC">
        <w:rPr>
          <w:sz w:val="24"/>
          <w:vertAlign w:val="superscript"/>
        </w:rPr>
        <w:t>15</w:t>
      </w:r>
      <w:r w:rsidR="00E014EC">
        <w:rPr>
          <w:sz w:val="24"/>
        </w:rPr>
        <w:t>.</w:t>
      </w:r>
    </w:p>
    <w:p w14:paraId="7D142ECE" w14:textId="77777777" w:rsidR="00A0057C" w:rsidRPr="008119E8" w:rsidRDefault="00A0057C" w:rsidP="00A00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482AF" w14:textId="77777777" w:rsidR="00AC56D0" w:rsidRPr="008119E8" w:rsidRDefault="00AC56D0" w:rsidP="00EF2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19E8">
        <w:rPr>
          <w:rFonts w:ascii="Times New Roman" w:eastAsia="Times New Roman" w:hAnsi="Times New Roman" w:cs="Times New Roman"/>
          <w:color w:val="333333"/>
          <w:sz w:val="24"/>
          <w:szCs w:val="24"/>
        </w:rPr>
        <w:t>Radny A. Matusewicz przedstawił porządek obrad:</w:t>
      </w:r>
    </w:p>
    <w:p w14:paraId="67263223" w14:textId="77777777" w:rsidR="00EF22C0" w:rsidRPr="008119E8" w:rsidRDefault="00EF22C0" w:rsidP="00EF2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1.Otwarcie sesji i stwierdzenie quorum.</w:t>
      </w:r>
    </w:p>
    <w:p w14:paraId="3F5E5C41" w14:textId="77777777" w:rsidR="00EF22C0" w:rsidRPr="008119E8" w:rsidRDefault="00EF22C0" w:rsidP="00EF2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2. Złożenie ślubowania przez nowo wybranych radnych.</w:t>
      </w:r>
    </w:p>
    <w:p w14:paraId="220606E7" w14:textId="77777777" w:rsidR="00EF22C0" w:rsidRPr="008119E8" w:rsidRDefault="00EF22C0" w:rsidP="00EF2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3. Złożenie ślubowania przez nowo wybranego Wójta Gminy Osielsko.</w:t>
      </w:r>
    </w:p>
    <w:p w14:paraId="5C4384DD" w14:textId="77777777" w:rsidR="00EF22C0" w:rsidRPr="008119E8" w:rsidRDefault="00EF22C0" w:rsidP="00EF2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4. Wybór Przewodniczącego i Wiceprzewodniczącego Rady Gminy Osielsko.</w:t>
      </w:r>
    </w:p>
    <w:p w14:paraId="254CEDED" w14:textId="77777777" w:rsidR="00EF22C0" w:rsidRPr="008119E8" w:rsidRDefault="00EF22C0" w:rsidP="00EF2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5. Zamknięcie obrad sesji.</w:t>
      </w:r>
    </w:p>
    <w:p w14:paraId="13505632" w14:textId="77777777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58BB8" w14:textId="77777777" w:rsidR="008119E8" w:rsidRPr="008119E8" w:rsidRDefault="00A0057C" w:rsidP="00E97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ab/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Przewodniczący obrad </w:t>
      </w:r>
      <w:r w:rsidR="00CC2961" w:rsidRPr="008119E8">
        <w:rPr>
          <w:rFonts w:ascii="Times New Roman" w:hAnsi="Times New Roman" w:cs="Times New Roman"/>
          <w:sz w:val="24"/>
          <w:szCs w:val="24"/>
        </w:rPr>
        <w:t xml:space="preserve">Andrzej Matusewicz 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dokonał otwarcia sesji. </w:t>
      </w:r>
      <w:r w:rsidR="008119E8" w:rsidRPr="00811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18AEB" w14:textId="344F5ED8" w:rsidR="008119E8" w:rsidRPr="008119E8" w:rsidRDefault="008119E8" w:rsidP="008119E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  <w:u w:val="single"/>
        </w:rPr>
        <w:t>Ad. 1 Stwierdził quorum.</w:t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br/>
      </w: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Na 15 radnych uczestniczyło w sesji 13 radnych (w skład Rady Gminy w gminach do 20 tys. mieszkańców wchodzi 15 radnych).</w:t>
      </w:r>
    </w:p>
    <w:p w14:paraId="5AC869CE" w14:textId="558B4B1C" w:rsidR="008119E8" w:rsidRPr="008119E8" w:rsidRDefault="008119E8" w:rsidP="00E97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D8700" w14:textId="77777777" w:rsidR="008119E8" w:rsidRPr="008119E8" w:rsidRDefault="008119E8" w:rsidP="00811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9E8">
        <w:rPr>
          <w:rFonts w:ascii="Times New Roman" w:hAnsi="Times New Roman" w:cs="Times New Roman"/>
          <w:sz w:val="24"/>
          <w:szCs w:val="24"/>
          <w:u w:val="single"/>
        </w:rPr>
        <w:t>Ad. 2 Złożenie ślubowania przez nowo wybranych radnych.</w:t>
      </w:r>
    </w:p>
    <w:p w14:paraId="3879FD02" w14:textId="07F0F3CA" w:rsidR="008119E8" w:rsidRPr="008119E8" w:rsidRDefault="008119E8" w:rsidP="00E97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77F61" w14:textId="4FFC3E13" w:rsidR="00A4352A" w:rsidRPr="008119E8" w:rsidRDefault="008119E8" w:rsidP="00E97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O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ddał głos </w:t>
      </w:r>
      <w:r w:rsidR="00305462" w:rsidRPr="008119E8">
        <w:rPr>
          <w:rFonts w:ascii="Times New Roman" w:hAnsi="Times New Roman" w:cs="Times New Roman"/>
          <w:sz w:val="24"/>
          <w:szCs w:val="24"/>
        </w:rPr>
        <w:t>K</w:t>
      </w:r>
      <w:r w:rsidR="00A4352A" w:rsidRPr="008119E8">
        <w:rPr>
          <w:rFonts w:ascii="Times New Roman" w:hAnsi="Times New Roman" w:cs="Times New Roman"/>
          <w:sz w:val="24"/>
          <w:szCs w:val="24"/>
        </w:rPr>
        <w:t>oordynatorowi Wyborczemu p. Violecie Dąbrowskiej</w:t>
      </w:r>
      <w:r w:rsidR="00305462"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Pr="008119E8">
        <w:rPr>
          <w:rFonts w:ascii="Times New Roman" w:hAnsi="Times New Roman" w:cs="Times New Roman"/>
          <w:sz w:val="24"/>
          <w:szCs w:val="24"/>
        </w:rPr>
        <w:t>i</w:t>
      </w:r>
      <w:r w:rsidR="00305462" w:rsidRPr="008119E8">
        <w:rPr>
          <w:rFonts w:ascii="Times New Roman" w:hAnsi="Times New Roman" w:cs="Times New Roman"/>
          <w:sz w:val="24"/>
          <w:szCs w:val="24"/>
        </w:rPr>
        <w:t xml:space="preserve"> Przewodniczącej Gminnej Komisji Wyborczej p. Krystynie Getler</w:t>
      </w:r>
      <w:r w:rsidR="00A4352A" w:rsidRPr="008119E8">
        <w:rPr>
          <w:rFonts w:ascii="Times New Roman" w:hAnsi="Times New Roman" w:cs="Times New Roman"/>
          <w:sz w:val="24"/>
          <w:szCs w:val="24"/>
        </w:rPr>
        <w:t>, któr</w:t>
      </w:r>
      <w:r w:rsidR="00305462" w:rsidRPr="008119E8">
        <w:rPr>
          <w:rFonts w:ascii="Times New Roman" w:hAnsi="Times New Roman" w:cs="Times New Roman"/>
          <w:sz w:val="24"/>
          <w:szCs w:val="24"/>
        </w:rPr>
        <w:t>e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 wręczył</w:t>
      </w:r>
      <w:r w:rsidR="00305462" w:rsidRPr="008119E8">
        <w:rPr>
          <w:rFonts w:ascii="Times New Roman" w:hAnsi="Times New Roman" w:cs="Times New Roman"/>
          <w:sz w:val="24"/>
          <w:szCs w:val="24"/>
        </w:rPr>
        <w:t>y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 zaświadczenia o wyborze na radnego, </w:t>
      </w:r>
      <w:r w:rsidR="00A4352A" w:rsidRPr="008119E8">
        <w:rPr>
          <w:rFonts w:ascii="Times New Roman" w:hAnsi="Times New Roman" w:cs="Times New Roman"/>
          <w:color w:val="333333"/>
          <w:sz w:val="24"/>
          <w:szCs w:val="24"/>
        </w:rPr>
        <w:t>którzy uzyskali mandat w wyborach do Rady Gminy Osielsko, przeprowadzo</w:t>
      </w:r>
      <w:r w:rsidR="00C63BF9" w:rsidRPr="008119E8">
        <w:rPr>
          <w:rFonts w:ascii="Times New Roman" w:hAnsi="Times New Roman" w:cs="Times New Roman"/>
          <w:color w:val="333333"/>
          <w:sz w:val="24"/>
          <w:szCs w:val="24"/>
        </w:rPr>
        <w:t xml:space="preserve">nych w dniu </w:t>
      </w:r>
      <w:r w:rsidR="00305462" w:rsidRPr="008119E8">
        <w:rPr>
          <w:rFonts w:ascii="Times New Roman" w:hAnsi="Times New Roman" w:cs="Times New Roman"/>
          <w:color w:val="333333"/>
          <w:sz w:val="24"/>
          <w:szCs w:val="24"/>
        </w:rPr>
        <w:t>7</w:t>
      </w:r>
      <w:r w:rsidR="00C63BF9" w:rsidRPr="008119E8">
        <w:rPr>
          <w:rFonts w:ascii="Times New Roman" w:hAnsi="Times New Roman" w:cs="Times New Roman"/>
          <w:color w:val="333333"/>
          <w:sz w:val="24"/>
          <w:szCs w:val="24"/>
        </w:rPr>
        <w:t xml:space="preserve"> kwietnia 2024</w:t>
      </w:r>
      <w:r w:rsidR="00A4352A" w:rsidRPr="008119E8">
        <w:rPr>
          <w:rFonts w:ascii="Times New Roman" w:hAnsi="Times New Roman" w:cs="Times New Roman"/>
          <w:color w:val="333333"/>
          <w:sz w:val="24"/>
          <w:szCs w:val="24"/>
        </w:rPr>
        <w:t xml:space="preserve"> r</w:t>
      </w:r>
      <w:r w:rsidR="00305462" w:rsidRPr="008119E8">
        <w:rPr>
          <w:rFonts w:ascii="Times New Roman" w:hAnsi="Times New Roman" w:cs="Times New Roman"/>
          <w:color w:val="333333"/>
          <w:sz w:val="24"/>
          <w:szCs w:val="24"/>
        </w:rPr>
        <w:t>oku</w:t>
      </w:r>
      <w:r w:rsidRPr="008119E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6AE5D18" w14:textId="1C3A787C" w:rsidR="00A4352A" w:rsidRPr="008119E8" w:rsidRDefault="00A4352A" w:rsidP="00AB6DC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119E8">
        <w:rPr>
          <w:rFonts w:ascii="Times New Roman" w:hAnsi="Times New Roman" w:cs="Times New Roman"/>
          <w:color w:val="333333"/>
          <w:sz w:val="24"/>
          <w:szCs w:val="24"/>
        </w:rPr>
        <w:t>Zostało również wręczone zaświadczenie o wyborze na Wójta Gminy Osielsko</w:t>
      </w:r>
      <w:r w:rsidR="00F170A5" w:rsidRPr="008119E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77C31" w:rsidRPr="008119E8">
        <w:rPr>
          <w:rFonts w:ascii="Times New Roman" w:hAnsi="Times New Roman" w:cs="Times New Roman"/>
          <w:color w:val="333333"/>
          <w:sz w:val="24"/>
          <w:szCs w:val="24"/>
        </w:rPr>
        <w:t>p. Januszowi Jedlińskiemu</w:t>
      </w:r>
      <w:r w:rsidR="00305462" w:rsidRPr="008119E8">
        <w:rPr>
          <w:rFonts w:ascii="Times New Roman" w:hAnsi="Times New Roman" w:cs="Times New Roman"/>
          <w:color w:val="333333"/>
          <w:sz w:val="24"/>
          <w:szCs w:val="24"/>
        </w:rPr>
        <w:t>, który został wybrany w II turze wyborów w dniu 21 kwietnia 2024 r.</w:t>
      </w:r>
      <w:r w:rsidR="00377C31" w:rsidRPr="008119E8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8119E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AB6DC1"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Przewodniczący obrad p</w:t>
      </w:r>
      <w:r w:rsidRPr="008119E8">
        <w:rPr>
          <w:rFonts w:ascii="Times New Roman" w:hAnsi="Times New Roman" w:cs="Times New Roman"/>
          <w:sz w:val="24"/>
          <w:szCs w:val="24"/>
        </w:rPr>
        <w:t xml:space="preserve">owitał radnych tej kadencji, </w:t>
      </w:r>
      <w:r w:rsidR="00CC2961"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ójta Gminy - Pana  Janusza Jedlińskiego, </w:t>
      </w: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Sekretarz Gminy - Panią Ma</w:t>
      </w:r>
      <w:r w:rsidR="00CC2961"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rię Domańską.</w:t>
      </w:r>
    </w:p>
    <w:p w14:paraId="20AE7EC5" w14:textId="77777777" w:rsidR="008119E8" w:rsidRPr="008119E8" w:rsidRDefault="008119E8" w:rsidP="00AB6DC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A7BCFB3" w14:textId="77777777" w:rsidR="00A4352A" w:rsidRPr="008119E8" w:rsidRDefault="00A4352A" w:rsidP="00AB6D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Przewodniczący obrad oznajmił, że obecnie przystąpimy do ceremonii złożenia ślubowania przez nowo wybranych radnych.</w:t>
      </w:r>
    </w:p>
    <w:p w14:paraId="4ADBCBB6" w14:textId="3124B10F" w:rsidR="00A4352A" w:rsidRPr="008119E8" w:rsidRDefault="00A4352A" w:rsidP="00AB6DC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proponował, aby ślubowanie odbywało się w następujący sposób. Po odczytaniu </w:t>
      </w:r>
      <w:r w:rsidR="00305462"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zeze mnie </w:t>
      </w: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oty ślubowania najmłodszy wiekiem radny Pan Paweł Kamiński  odczyta z listy obecności kolejno imiona i nazwiska radnych, którzy powstaną i wypowiedzą wg swojego wyboru, słowo „ślubuję” lub uzupełnią ślubowanie poprzez dodanie „tak mi dopomóż Bóg”. </w:t>
      </w:r>
      <w:r w:rsidR="00F170A5"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Następnie odczytał </w:t>
      </w:r>
      <w:r w:rsidRPr="008119E8">
        <w:rPr>
          <w:rFonts w:ascii="Times New Roman" w:hAnsi="Times New Roman" w:cs="Times New Roman"/>
          <w:sz w:val="24"/>
          <w:szCs w:val="24"/>
        </w:rPr>
        <w:t>t</w:t>
      </w: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reść roty:</w:t>
      </w:r>
      <w:r w:rsidRPr="008119E8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8119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erny Konstytucji i prawu Rzeczypospolitej Polskiej, ślubuję uroczyście obowiązki radnego sprawować godnie, rzetelnie i uczciwie, mając na względzie dobro mojej gminy i jej mieszkańców”.</w:t>
      </w:r>
    </w:p>
    <w:p w14:paraId="6D22DC1B" w14:textId="77777777" w:rsidR="00A4352A" w:rsidRPr="008119E8" w:rsidRDefault="00A4352A" w:rsidP="00AB6DC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119E8">
        <w:rPr>
          <w:rFonts w:ascii="Times New Roman" w:hAnsi="Times New Roman" w:cs="Times New Roman"/>
          <w:color w:val="000000"/>
          <w:sz w:val="24"/>
          <w:szCs w:val="24"/>
        </w:rPr>
        <w:t xml:space="preserve">Radni wyczytywani przez radnego </w:t>
      </w:r>
      <w:r w:rsidR="00CC2961"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Pawła K</w:t>
      </w: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mińskiego  </w:t>
      </w:r>
      <w:r w:rsidRPr="008119E8">
        <w:rPr>
          <w:rFonts w:ascii="Times New Roman" w:hAnsi="Times New Roman" w:cs="Times New Roman"/>
          <w:color w:val="000000"/>
          <w:sz w:val="24"/>
          <w:szCs w:val="24"/>
        </w:rPr>
        <w:t xml:space="preserve">w porządku alfabetycznym   wypowiadali słowo „ślubuję”, niektórzy dodawali zdanie „Tak mi dopomóż Bóg”. </w:t>
      </w:r>
      <w:r w:rsidR="00F170A5" w:rsidRPr="008119E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19E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70A5"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Radny Andrzej Matusewicz</w:t>
      </w: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dziękował i stwierd</w:t>
      </w:r>
      <w:r w:rsidR="00F170A5"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ił, że radni złożyli ślubowanie </w:t>
      </w: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i objęli mandat radnego R</w:t>
      </w:r>
      <w:r w:rsidR="000E6ACE"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ady Gminy Osielsko kadencji 2024-2029</w:t>
      </w: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073C0A2" w14:textId="77777777" w:rsidR="008119E8" w:rsidRPr="008119E8" w:rsidRDefault="008119E8" w:rsidP="00AB6DC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36A62BD" w14:textId="77777777" w:rsidR="008119E8" w:rsidRPr="008119E8" w:rsidRDefault="008119E8" w:rsidP="00811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d. 3. </w:t>
      </w:r>
      <w:r w:rsidRPr="008119E8">
        <w:rPr>
          <w:rFonts w:ascii="Times New Roman" w:hAnsi="Times New Roman" w:cs="Times New Roman"/>
          <w:sz w:val="24"/>
          <w:szCs w:val="24"/>
          <w:u w:val="single"/>
        </w:rPr>
        <w:t>Złożenie ślubowania przez nowo wybranego Wójta Gminy Osielsko.</w:t>
      </w:r>
    </w:p>
    <w:p w14:paraId="54FAD49C" w14:textId="0F988711" w:rsidR="008119E8" w:rsidRPr="008119E8" w:rsidRDefault="008119E8" w:rsidP="00811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5BB410F" w14:textId="77777777" w:rsidR="008119E8" w:rsidRPr="008119E8" w:rsidRDefault="008119E8" w:rsidP="008119E8">
      <w:pPr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Przewodniczący oddał głos Wójtowi Gminy, panu Januszowi Jedlińskiemu.</w:t>
      </w:r>
    </w:p>
    <w:p w14:paraId="6BBBB4DD" w14:textId="77777777" w:rsidR="008119E8" w:rsidRPr="008119E8" w:rsidRDefault="008119E8" w:rsidP="008119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Nowo wybrany Wójt Gminy Osielsko, pan Janusz Jedliński złożył </w:t>
      </w:r>
      <w:r w:rsidRPr="008119E8">
        <w:rPr>
          <w:rFonts w:ascii="Times New Roman" w:hAnsi="Times New Roman" w:cs="Times New Roman"/>
          <w:color w:val="000000"/>
          <w:sz w:val="24"/>
          <w:szCs w:val="24"/>
        </w:rPr>
        <w:t>wobec Rady Gminy Osielsko ślubowanie o następującej treści (wypowiadając całą rotę ślubowania wobec rady gminy):</w:t>
      </w:r>
    </w:p>
    <w:p w14:paraId="1B166904" w14:textId="77777777" w:rsidR="008119E8" w:rsidRPr="008119E8" w:rsidRDefault="008119E8" w:rsidP="008119E8">
      <w:pPr>
        <w:ind w:firstLine="48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119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"Obejmując urząd wójta gminy Osielsko, uroczyście ślubuję, że dochowam wierności prawu, a powierzony mi urząd sprawować będę tylko dla dobra publicznego i pomyślności mieszkańców gminy. Tak mi dopomóż Bóg."</w:t>
      </w:r>
    </w:p>
    <w:p w14:paraId="7D868FB2" w14:textId="635ABFC1" w:rsidR="008119E8" w:rsidRPr="008119E8" w:rsidRDefault="008119E8" w:rsidP="00AB6DC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6D62F396" w14:textId="77777777" w:rsidR="00A4352A" w:rsidRPr="008119E8" w:rsidRDefault="00A4352A" w:rsidP="00AB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7C465" w14:textId="3165AD37" w:rsidR="00A4352A" w:rsidRPr="008119E8" w:rsidRDefault="008119E8" w:rsidP="00AB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9E8">
        <w:rPr>
          <w:rFonts w:ascii="Times New Roman" w:hAnsi="Times New Roman" w:cs="Times New Roman"/>
          <w:sz w:val="24"/>
          <w:szCs w:val="24"/>
          <w:u w:val="single"/>
        </w:rPr>
        <w:t xml:space="preserve">Ad. 4 </w:t>
      </w:r>
      <w:r w:rsidR="00A4352A" w:rsidRPr="008119E8">
        <w:rPr>
          <w:rFonts w:ascii="Times New Roman" w:hAnsi="Times New Roman" w:cs="Times New Roman"/>
          <w:sz w:val="24"/>
          <w:szCs w:val="24"/>
          <w:u w:val="single"/>
        </w:rPr>
        <w:t xml:space="preserve">Wybór przewodniczącego i zastępców przewodniczącego rady gminy Osielsko </w:t>
      </w:r>
    </w:p>
    <w:p w14:paraId="78A616C1" w14:textId="10ACE53A" w:rsidR="00A4352A" w:rsidRPr="008119E8" w:rsidRDefault="00A4352A" w:rsidP="00AB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Przewodniczący obrad poinformował, że głosowanie zgodnie z ustawą jest tajne i w pierwszej kolejności zostanie powołana komisja skrutacyjna. Prosił </w:t>
      </w:r>
      <w:r w:rsidR="008119E8">
        <w:rPr>
          <w:rFonts w:ascii="Times New Roman" w:hAnsi="Times New Roman" w:cs="Times New Roman"/>
          <w:sz w:val="24"/>
          <w:szCs w:val="24"/>
        </w:rPr>
        <w:t>o</w:t>
      </w:r>
      <w:r w:rsidRPr="008119E8">
        <w:rPr>
          <w:rFonts w:ascii="Times New Roman" w:hAnsi="Times New Roman" w:cs="Times New Roman"/>
          <w:sz w:val="24"/>
          <w:szCs w:val="24"/>
        </w:rPr>
        <w:t xml:space="preserve"> zgłaszanie kandydatów do Komisji Skrutacyjnej. </w:t>
      </w:r>
    </w:p>
    <w:p w14:paraId="16C3CF92" w14:textId="055C0409" w:rsidR="00A4352A" w:rsidRPr="008119E8" w:rsidRDefault="000E6ACE" w:rsidP="00AB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Do komisji skrutacyjnej zostali zgłoszeni </w:t>
      </w:r>
      <w:r w:rsidR="00FA537D" w:rsidRPr="008119E8">
        <w:rPr>
          <w:rFonts w:ascii="Times New Roman" w:hAnsi="Times New Roman" w:cs="Times New Roman"/>
          <w:sz w:val="24"/>
          <w:szCs w:val="24"/>
        </w:rPr>
        <w:t xml:space="preserve">następujący </w:t>
      </w:r>
      <w:r w:rsidRPr="008119E8">
        <w:rPr>
          <w:rFonts w:ascii="Times New Roman" w:hAnsi="Times New Roman" w:cs="Times New Roman"/>
          <w:sz w:val="24"/>
          <w:szCs w:val="24"/>
        </w:rPr>
        <w:t>radni</w:t>
      </w:r>
      <w:r w:rsidR="00BE43EE" w:rsidRPr="008119E8">
        <w:rPr>
          <w:rFonts w:ascii="Times New Roman" w:hAnsi="Times New Roman" w:cs="Times New Roman"/>
          <w:sz w:val="24"/>
          <w:szCs w:val="24"/>
        </w:rPr>
        <w:t>:  Daniel Kossakowski, Piotr Stelmach</w:t>
      </w:r>
      <w:r w:rsidR="00562207" w:rsidRPr="008119E8">
        <w:rPr>
          <w:rFonts w:ascii="Times New Roman" w:hAnsi="Times New Roman" w:cs="Times New Roman"/>
          <w:sz w:val="24"/>
          <w:szCs w:val="24"/>
        </w:rPr>
        <w:t xml:space="preserve"> i Jacek Paliwoda</w:t>
      </w:r>
      <w:r w:rsidR="00FA537D" w:rsidRPr="008119E8">
        <w:rPr>
          <w:rFonts w:ascii="Times New Roman" w:hAnsi="Times New Roman" w:cs="Times New Roman"/>
          <w:sz w:val="24"/>
          <w:szCs w:val="24"/>
        </w:rPr>
        <w:t>, którzy wyrazili zgodę.</w:t>
      </w:r>
    </w:p>
    <w:p w14:paraId="70FEC56A" w14:textId="0C9D1A40" w:rsidR="00A4352A" w:rsidRPr="008119E8" w:rsidRDefault="008119E8" w:rsidP="00AB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="00A4352A" w:rsidRPr="008119E8">
        <w:rPr>
          <w:rFonts w:ascii="Times New Roman" w:hAnsi="Times New Roman" w:cs="Times New Roman"/>
          <w:sz w:val="24"/>
          <w:szCs w:val="24"/>
        </w:rPr>
        <w:t>Do komisji skrutacyjnej zaproponowano radnych:</w:t>
      </w:r>
    </w:p>
    <w:p w14:paraId="78E8683E" w14:textId="77777777" w:rsidR="00A4352A" w:rsidRPr="008119E8" w:rsidRDefault="000E6ACE" w:rsidP="00AB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Daniel Kossakowski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  –  jako przewodniczący,</w:t>
      </w:r>
    </w:p>
    <w:p w14:paraId="06F412BB" w14:textId="77777777" w:rsidR="00A4352A" w:rsidRPr="008119E8" w:rsidRDefault="000E6ACE" w:rsidP="00AB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Piotr Stelmach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14:paraId="5C7F3B51" w14:textId="77777777" w:rsidR="00A4352A" w:rsidRPr="008119E8" w:rsidRDefault="000E6ACE" w:rsidP="00AB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Jacek Paliwoda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  - członek</w:t>
      </w:r>
      <w:r w:rsidR="00562207" w:rsidRPr="008119E8">
        <w:rPr>
          <w:rFonts w:ascii="Times New Roman" w:hAnsi="Times New Roman" w:cs="Times New Roman"/>
          <w:sz w:val="24"/>
          <w:szCs w:val="24"/>
        </w:rPr>
        <w:t>.</w:t>
      </w:r>
    </w:p>
    <w:p w14:paraId="181372C9" w14:textId="77777777" w:rsidR="00A4352A" w:rsidRPr="008119E8" w:rsidRDefault="00A4352A" w:rsidP="00AB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Uchwała w sprawie powołania komisja skrutacyjnej została przyjęta </w:t>
      </w:r>
      <w:r w:rsidR="005615D2" w:rsidRPr="008119E8">
        <w:rPr>
          <w:rFonts w:ascii="Times New Roman" w:hAnsi="Times New Roman" w:cs="Times New Roman"/>
          <w:sz w:val="24"/>
          <w:szCs w:val="24"/>
        </w:rPr>
        <w:t>jednogłośnie – za.</w:t>
      </w:r>
    </w:p>
    <w:p w14:paraId="3D275320" w14:textId="77777777" w:rsidR="00562207" w:rsidRPr="008119E8" w:rsidRDefault="00562207" w:rsidP="00A43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CBEC1" w14:textId="77777777" w:rsidR="00A4352A" w:rsidRPr="008119E8" w:rsidRDefault="00562207" w:rsidP="00A4352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Uchwała Nr I/1/2024</w:t>
      </w:r>
    </w:p>
    <w:p w14:paraId="061EBA93" w14:textId="4B7C275D" w:rsidR="00A4352A" w:rsidRPr="008119E8" w:rsidRDefault="00A4352A" w:rsidP="00A4352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Stanowi załącznik do protokołu  </w:t>
      </w:r>
      <w:r w:rsidRPr="008119E8">
        <w:rPr>
          <w:rFonts w:ascii="Times New Roman" w:hAnsi="Times New Roman" w:cs="Times New Roman"/>
          <w:sz w:val="24"/>
          <w:szCs w:val="24"/>
        </w:rPr>
        <w:br/>
        <w:t>wraz z wynikiem głosowania imiennego.</w:t>
      </w:r>
      <w:r w:rsidRPr="008119E8">
        <w:rPr>
          <w:rFonts w:ascii="Times New Roman" w:hAnsi="Times New Roman" w:cs="Times New Roman"/>
          <w:sz w:val="24"/>
          <w:szCs w:val="24"/>
        </w:rPr>
        <w:br/>
      </w:r>
      <w:r w:rsidR="00E7477E" w:rsidRPr="008119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E83F50" w14:textId="77777777" w:rsidR="00A4352A" w:rsidRPr="008119E8" w:rsidRDefault="00A4352A" w:rsidP="000E6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Przew</w:t>
      </w:r>
      <w:r w:rsidR="000E6ACE" w:rsidRPr="008119E8">
        <w:rPr>
          <w:rFonts w:ascii="Times New Roman" w:hAnsi="Times New Roman" w:cs="Times New Roman"/>
          <w:sz w:val="24"/>
          <w:szCs w:val="24"/>
        </w:rPr>
        <w:t>odniczący obrad Andrzej Matusewicz</w:t>
      </w:r>
      <w:r w:rsidRPr="008119E8">
        <w:rPr>
          <w:rFonts w:ascii="Times New Roman" w:hAnsi="Times New Roman" w:cs="Times New Roman"/>
          <w:sz w:val="24"/>
          <w:szCs w:val="24"/>
        </w:rPr>
        <w:t xml:space="preserve"> poprosił o zgłaszanie kandydatów</w:t>
      </w:r>
      <w:r w:rsidR="0020777D" w:rsidRPr="008119E8">
        <w:rPr>
          <w:rFonts w:ascii="Times New Roman" w:hAnsi="Times New Roman" w:cs="Times New Roman"/>
          <w:sz w:val="24"/>
          <w:szCs w:val="24"/>
        </w:rPr>
        <w:t xml:space="preserve"> na przewodniczącego rady gminy.</w:t>
      </w:r>
    </w:p>
    <w:p w14:paraId="5FD1DCD1" w14:textId="77777777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R</w:t>
      </w:r>
      <w:r w:rsidR="0000672C" w:rsidRPr="008119E8">
        <w:rPr>
          <w:rFonts w:ascii="Times New Roman" w:hAnsi="Times New Roman" w:cs="Times New Roman"/>
          <w:sz w:val="24"/>
          <w:szCs w:val="24"/>
        </w:rPr>
        <w:t>adny Paweł Kamiński zgłosił radną Beatę Polasik która</w:t>
      </w:r>
      <w:r w:rsidRPr="008119E8">
        <w:rPr>
          <w:rFonts w:ascii="Times New Roman" w:hAnsi="Times New Roman" w:cs="Times New Roman"/>
          <w:sz w:val="24"/>
          <w:szCs w:val="24"/>
        </w:rPr>
        <w:t xml:space="preserve"> wyraził</w:t>
      </w:r>
      <w:r w:rsidR="0000672C" w:rsidRPr="008119E8">
        <w:rPr>
          <w:rFonts w:ascii="Times New Roman" w:hAnsi="Times New Roman" w:cs="Times New Roman"/>
          <w:sz w:val="24"/>
          <w:szCs w:val="24"/>
        </w:rPr>
        <w:t>a</w:t>
      </w:r>
      <w:r w:rsidRPr="008119E8">
        <w:rPr>
          <w:rFonts w:ascii="Times New Roman" w:hAnsi="Times New Roman" w:cs="Times New Roman"/>
          <w:sz w:val="24"/>
          <w:szCs w:val="24"/>
        </w:rPr>
        <w:t xml:space="preserve"> zgodę na kandydowanie.</w:t>
      </w:r>
    </w:p>
    <w:p w14:paraId="11112854" w14:textId="77777777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Z uwagi na brak więcej kandydatów Przewodniczący obrad  poprosił komisję skrutacyjną do przeprowadzenia głosowania tajnego. </w:t>
      </w:r>
    </w:p>
    <w:p w14:paraId="5A44CF4B" w14:textId="5A35B538" w:rsidR="00A4352A" w:rsidRPr="008119E8" w:rsidRDefault="0020777D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lastRenderedPageBreak/>
        <w:t>Komisja skrutacyjna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 przed głosowaniem przedstawiła zasady głosowania informując, że każdy radny otrzyma ostemplowaną k</w:t>
      </w:r>
      <w:r w:rsidRPr="008119E8">
        <w:rPr>
          <w:rFonts w:ascii="Times New Roman" w:hAnsi="Times New Roman" w:cs="Times New Roman"/>
          <w:sz w:val="24"/>
          <w:szCs w:val="24"/>
        </w:rPr>
        <w:t xml:space="preserve">artę do głosowania z nazwiskiem kandydatki radnej Beaty Polasik i </w:t>
      </w:r>
      <w:r w:rsidR="00A4352A" w:rsidRPr="008119E8">
        <w:rPr>
          <w:rFonts w:ascii="Times New Roman" w:hAnsi="Times New Roman" w:cs="Times New Roman"/>
          <w:sz w:val="24"/>
          <w:szCs w:val="24"/>
        </w:rPr>
        <w:t>należy postawić  znak X w rubryce odpowiednio wg wyboru</w:t>
      </w:r>
      <w:r w:rsidRPr="008119E8">
        <w:rPr>
          <w:rFonts w:ascii="Times New Roman" w:hAnsi="Times New Roman" w:cs="Times New Roman"/>
          <w:sz w:val="24"/>
          <w:szCs w:val="24"/>
        </w:rPr>
        <w:t>.</w:t>
      </w:r>
      <w:r w:rsidR="00E7477E"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W przypadku większej liczby znaków X głos będzie nieważny.  </w:t>
      </w:r>
    </w:p>
    <w:p w14:paraId="25810F3E" w14:textId="3ECF3930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Komisja skrutacyjna przystąpiła do przeprowadzenia głosowania tajnego – wyboru przewodniczącego rady gminy. </w:t>
      </w:r>
      <w:r w:rsidR="0082330D" w:rsidRPr="008119E8">
        <w:rPr>
          <w:rFonts w:ascii="Times New Roman" w:hAnsi="Times New Roman" w:cs="Times New Roman"/>
          <w:sz w:val="24"/>
          <w:szCs w:val="24"/>
        </w:rPr>
        <w:t>Wyczytują</w:t>
      </w:r>
      <w:r w:rsidR="00102073" w:rsidRPr="008119E8">
        <w:rPr>
          <w:rFonts w:ascii="Times New Roman" w:hAnsi="Times New Roman" w:cs="Times New Roman"/>
          <w:sz w:val="24"/>
          <w:szCs w:val="24"/>
        </w:rPr>
        <w:t xml:space="preserve">c </w:t>
      </w:r>
      <w:r w:rsidR="00102073"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z listy obecności kolejno imiona i nazwiska radnych,</w:t>
      </w:r>
      <w:r w:rsidR="0082330D"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="00102073" w:rsidRPr="008119E8">
        <w:rPr>
          <w:rFonts w:ascii="Times New Roman" w:hAnsi="Times New Roman" w:cs="Times New Roman"/>
          <w:sz w:val="24"/>
          <w:szCs w:val="24"/>
        </w:rPr>
        <w:t xml:space="preserve">którzy podchodzili do urny. </w:t>
      </w:r>
      <w:r w:rsidRPr="008119E8">
        <w:rPr>
          <w:rFonts w:ascii="Times New Roman" w:hAnsi="Times New Roman" w:cs="Times New Roman"/>
          <w:sz w:val="24"/>
          <w:szCs w:val="24"/>
        </w:rPr>
        <w:t>Radni wrzucali karty do urny ustawionej na widocznym miejscu na sali obrad.</w:t>
      </w:r>
    </w:p>
    <w:p w14:paraId="63327E42" w14:textId="77777777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Komisja Skrutacyjna dokonała otwarcia urny i przeliczenia głosów na sali obrad.</w:t>
      </w:r>
    </w:p>
    <w:p w14:paraId="2322A7C9" w14:textId="77777777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Przewodniczący komisji skrutacyj</w:t>
      </w:r>
      <w:r w:rsidR="005615D2" w:rsidRPr="008119E8">
        <w:rPr>
          <w:rFonts w:ascii="Times New Roman" w:hAnsi="Times New Roman" w:cs="Times New Roman"/>
          <w:sz w:val="24"/>
          <w:szCs w:val="24"/>
        </w:rPr>
        <w:t>nej radny Daniel Kossakowski ogłosił</w:t>
      </w:r>
      <w:r w:rsidRPr="008119E8">
        <w:rPr>
          <w:rFonts w:ascii="Times New Roman" w:hAnsi="Times New Roman" w:cs="Times New Roman"/>
          <w:sz w:val="24"/>
          <w:szCs w:val="24"/>
        </w:rPr>
        <w:t xml:space="preserve"> wyniki tajnego  głosowania. </w:t>
      </w:r>
    </w:p>
    <w:p w14:paraId="038B7C86" w14:textId="77777777" w:rsidR="00A4352A" w:rsidRPr="008119E8" w:rsidRDefault="005615D2" w:rsidP="0056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Kandydatka Beata Polasik otrzymała 13 głosów.</w:t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br/>
        <w:t>Przewodniczącą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 Rady Gminy Osielsko został</w:t>
      </w:r>
      <w:r w:rsidRPr="008119E8">
        <w:rPr>
          <w:rFonts w:ascii="Times New Roman" w:hAnsi="Times New Roman" w:cs="Times New Roman"/>
          <w:sz w:val="24"/>
          <w:szCs w:val="24"/>
        </w:rPr>
        <w:t>a radna Beata Polasik.</w:t>
      </w:r>
    </w:p>
    <w:p w14:paraId="1934E47E" w14:textId="77777777" w:rsidR="00A4352A" w:rsidRPr="008119E8" w:rsidRDefault="00A4352A" w:rsidP="00A43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E7803" w14:textId="77777777" w:rsidR="00A4352A" w:rsidRPr="008119E8" w:rsidRDefault="00A4352A" w:rsidP="00A4352A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Następnie Przewodniczący obrad poddał pod głosowanie projekt uchwały w sp</w:t>
      </w:r>
      <w:r w:rsidR="005615D2" w:rsidRPr="008119E8">
        <w:rPr>
          <w:rFonts w:ascii="Times New Roman" w:hAnsi="Times New Roman" w:cs="Times New Roman"/>
          <w:sz w:val="24"/>
          <w:szCs w:val="24"/>
        </w:rPr>
        <w:t>rawie powołania Przewodniczącej Rady Gminy Osielsko radnej Beaty Polasik</w:t>
      </w:r>
      <w:r w:rsidRPr="008119E8">
        <w:rPr>
          <w:rFonts w:ascii="Times New Roman" w:hAnsi="Times New Roman" w:cs="Times New Roman"/>
          <w:sz w:val="24"/>
          <w:szCs w:val="24"/>
        </w:rPr>
        <w:t>. Wynik głosowania był następujący:</w:t>
      </w:r>
    </w:p>
    <w:p w14:paraId="1ABED472" w14:textId="77777777" w:rsidR="00A4352A" w:rsidRPr="008119E8" w:rsidRDefault="005615D2" w:rsidP="00A4352A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za – 12</w:t>
      </w:r>
    </w:p>
    <w:p w14:paraId="25E8EC96" w14:textId="77777777" w:rsidR="00A4352A" w:rsidRPr="008119E8" w:rsidRDefault="00A4352A" w:rsidP="00A4352A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przeciw – 0</w:t>
      </w:r>
    </w:p>
    <w:p w14:paraId="73C901CB" w14:textId="77777777" w:rsidR="00A4352A" w:rsidRPr="008119E8" w:rsidRDefault="00A4352A" w:rsidP="00A4352A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wstrzymał się – 1.</w:t>
      </w:r>
      <w:r w:rsidRPr="008119E8">
        <w:rPr>
          <w:rFonts w:ascii="Times New Roman" w:hAnsi="Times New Roman" w:cs="Times New Roman"/>
          <w:sz w:val="24"/>
          <w:szCs w:val="24"/>
        </w:rPr>
        <w:br/>
      </w:r>
    </w:p>
    <w:p w14:paraId="0156B7A5" w14:textId="77777777" w:rsidR="00A4352A" w:rsidRPr="008119E8" w:rsidRDefault="005615D2" w:rsidP="00A43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Uchwała Nr I/2/202</w:t>
      </w:r>
      <w:r w:rsidR="00A4352A" w:rsidRPr="008119E8">
        <w:rPr>
          <w:rFonts w:ascii="Times New Roman" w:hAnsi="Times New Roman" w:cs="Times New Roman"/>
          <w:sz w:val="24"/>
          <w:szCs w:val="24"/>
        </w:rPr>
        <w:t>4</w:t>
      </w:r>
    </w:p>
    <w:p w14:paraId="76CFE1D2" w14:textId="77777777" w:rsidR="00A4352A" w:rsidRPr="008119E8" w:rsidRDefault="00A4352A" w:rsidP="00A4352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stanowi załącznik do protokołu </w:t>
      </w:r>
      <w:r w:rsidRPr="008119E8">
        <w:rPr>
          <w:rFonts w:ascii="Times New Roman" w:hAnsi="Times New Roman" w:cs="Times New Roman"/>
          <w:sz w:val="24"/>
          <w:szCs w:val="24"/>
        </w:rPr>
        <w:br/>
        <w:t>wraz z wynikiem głosowania imiennego.</w:t>
      </w:r>
    </w:p>
    <w:p w14:paraId="20172DED" w14:textId="77777777" w:rsidR="00A4352A" w:rsidRPr="008119E8" w:rsidRDefault="00A4352A" w:rsidP="00A43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410E7" w14:textId="46D9A466" w:rsidR="008119E8" w:rsidRPr="008119E8" w:rsidRDefault="008119E8" w:rsidP="00A4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9E8">
        <w:rPr>
          <w:rFonts w:ascii="Times New Roman" w:hAnsi="Times New Roman" w:cs="Times New Roman"/>
          <w:sz w:val="24"/>
          <w:szCs w:val="24"/>
          <w:u w:val="single"/>
        </w:rPr>
        <w:t>Wybór wiceprzewodniczącego rady:</w:t>
      </w:r>
    </w:p>
    <w:p w14:paraId="3449AD0C" w14:textId="0204B157" w:rsidR="00A4352A" w:rsidRPr="008119E8" w:rsidRDefault="007111FB" w:rsidP="00A43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Dalsze prowadzenie obrad przejęła nowo wybrana Przewodnicząca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 Rady Gmi</w:t>
      </w:r>
      <w:r w:rsidRPr="008119E8">
        <w:rPr>
          <w:rFonts w:ascii="Times New Roman" w:hAnsi="Times New Roman" w:cs="Times New Roman"/>
          <w:sz w:val="24"/>
          <w:szCs w:val="24"/>
        </w:rPr>
        <w:t>ny Osielsko Beata Polasik</w:t>
      </w:r>
      <w:r w:rsidR="00A4352A" w:rsidRPr="008119E8">
        <w:rPr>
          <w:rFonts w:ascii="Times New Roman" w:hAnsi="Times New Roman" w:cs="Times New Roman"/>
          <w:sz w:val="24"/>
          <w:szCs w:val="24"/>
        </w:rPr>
        <w:t>. Oznajmił</w:t>
      </w:r>
      <w:r w:rsidRPr="008119E8">
        <w:rPr>
          <w:rFonts w:ascii="Times New Roman" w:hAnsi="Times New Roman" w:cs="Times New Roman"/>
          <w:sz w:val="24"/>
          <w:szCs w:val="24"/>
        </w:rPr>
        <w:t>a</w:t>
      </w:r>
      <w:r w:rsidR="00A4352A" w:rsidRPr="008119E8">
        <w:rPr>
          <w:rFonts w:ascii="Times New Roman" w:hAnsi="Times New Roman" w:cs="Times New Roman"/>
          <w:sz w:val="24"/>
          <w:szCs w:val="24"/>
        </w:rPr>
        <w:t>, iż zgodnie § 12 ust. 1 Statutu Gminy Osielsko wybieramy jednego wiceprzewodniczącego.  Poprosił</w:t>
      </w:r>
      <w:r w:rsidRPr="008119E8">
        <w:rPr>
          <w:rFonts w:ascii="Times New Roman" w:hAnsi="Times New Roman" w:cs="Times New Roman"/>
          <w:sz w:val="24"/>
          <w:szCs w:val="24"/>
        </w:rPr>
        <w:t>a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 o zgłaszanie kandydatów.  </w:t>
      </w:r>
    </w:p>
    <w:p w14:paraId="098077EF" w14:textId="77777777" w:rsidR="00A4352A" w:rsidRPr="008119E8" w:rsidRDefault="007111FB" w:rsidP="00A43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Radny Daniel Kossakowski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 zg</w:t>
      </w:r>
      <w:r w:rsidRPr="008119E8">
        <w:rPr>
          <w:rFonts w:ascii="Times New Roman" w:hAnsi="Times New Roman" w:cs="Times New Roman"/>
          <w:sz w:val="24"/>
          <w:szCs w:val="24"/>
        </w:rPr>
        <w:t>łosił radnego Pawła Kamińskiego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, który wyraził zgodę na kandydowanie. </w:t>
      </w:r>
    </w:p>
    <w:p w14:paraId="5D6DEF22" w14:textId="44C551FB" w:rsidR="0082330D" w:rsidRPr="008119E8" w:rsidRDefault="0082330D" w:rsidP="00823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Z uwagi na brak więcej kandydatów Przewodnicząca obrad  poprosiła komisję skrutacyjną do przeprowadzenia głosowania tajnego. </w:t>
      </w:r>
    </w:p>
    <w:p w14:paraId="2085C5BF" w14:textId="77777777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FF386" w14:textId="77777777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Komisja skrutacyjna przystąpiła do przeprowadzenia głosowania tajnego – wybór wiceprzewodniczącego rady gminy.  </w:t>
      </w:r>
    </w:p>
    <w:p w14:paraId="642E2BED" w14:textId="6E4148F9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Komisja skrutacyjna, przed głosowaniem przedstawiła zasady głosowania informując, że każdy radny otrzyma ostemplowaną kartę do głosowania z nazwiskami kandyda</w:t>
      </w:r>
      <w:r w:rsidR="0082330D" w:rsidRPr="008119E8">
        <w:rPr>
          <w:rFonts w:ascii="Times New Roman" w:hAnsi="Times New Roman" w:cs="Times New Roman"/>
          <w:sz w:val="24"/>
          <w:szCs w:val="24"/>
        </w:rPr>
        <w:t>ta</w:t>
      </w:r>
      <w:r w:rsidRPr="008119E8">
        <w:rPr>
          <w:rFonts w:ascii="Times New Roman" w:hAnsi="Times New Roman" w:cs="Times New Roman"/>
          <w:sz w:val="24"/>
          <w:szCs w:val="24"/>
        </w:rPr>
        <w:t xml:space="preserve"> i  należy postawić  znak X w rubryce odpowiednio wg. wyboru</w:t>
      </w:r>
      <w:r w:rsidR="007111FB" w:rsidRPr="008119E8">
        <w:rPr>
          <w:rFonts w:ascii="Times New Roman" w:hAnsi="Times New Roman" w:cs="Times New Roman"/>
          <w:sz w:val="24"/>
          <w:szCs w:val="24"/>
        </w:rPr>
        <w:t xml:space="preserve">. </w:t>
      </w:r>
      <w:r w:rsidRPr="008119E8">
        <w:rPr>
          <w:rFonts w:ascii="Times New Roman" w:hAnsi="Times New Roman" w:cs="Times New Roman"/>
          <w:sz w:val="24"/>
          <w:szCs w:val="24"/>
        </w:rPr>
        <w:t xml:space="preserve">W przypadku większej liczby znaków X głos będzie nieważny.  </w:t>
      </w:r>
    </w:p>
    <w:p w14:paraId="5A58118A" w14:textId="4DE1CFEC" w:rsidR="00A4352A" w:rsidRPr="008119E8" w:rsidRDefault="00102073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Wyczytując </w:t>
      </w:r>
      <w:r w:rsidRPr="008119E8">
        <w:rPr>
          <w:rFonts w:ascii="Times New Roman" w:hAnsi="Times New Roman" w:cs="Times New Roman"/>
          <w:iCs/>
          <w:color w:val="000000"/>
          <w:sz w:val="24"/>
          <w:szCs w:val="24"/>
        </w:rPr>
        <w:t>z listy obecności kolejno imiona i nazwiska radnych,</w:t>
      </w:r>
      <w:r w:rsidRPr="008119E8">
        <w:rPr>
          <w:rFonts w:ascii="Times New Roman" w:hAnsi="Times New Roman" w:cs="Times New Roman"/>
          <w:sz w:val="24"/>
          <w:szCs w:val="24"/>
        </w:rPr>
        <w:t xml:space="preserve"> którzy podchodzili do urny.</w:t>
      </w:r>
      <w:r w:rsidR="008119E8"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="00A4352A" w:rsidRPr="008119E8">
        <w:rPr>
          <w:rFonts w:ascii="Times New Roman" w:hAnsi="Times New Roman" w:cs="Times New Roman"/>
          <w:sz w:val="24"/>
          <w:szCs w:val="24"/>
        </w:rPr>
        <w:t>Radni wrzucali karty do urny ustawionej na widocznym miejscu na sali obrad.</w:t>
      </w:r>
    </w:p>
    <w:p w14:paraId="7FA5D14B" w14:textId="77777777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Komisja Skrutacyjna dokonała otwarcia urny i przeliczenia głosów na sali obrad.</w:t>
      </w:r>
    </w:p>
    <w:p w14:paraId="175B153F" w14:textId="77777777" w:rsidR="00A4352A" w:rsidRPr="008119E8" w:rsidRDefault="00A4352A" w:rsidP="00A4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Przewodniczący komisji skrutacyjnej </w:t>
      </w:r>
      <w:r w:rsidR="007111FB" w:rsidRPr="008119E8">
        <w:rPr>
          <w:rFonts w:ascii="Times New Roman" w:hAnsi="Times New Roman" w:cs="Times New Roman"/>
          <w:sz w:val="24"/>
          <w:szCs w:val="24"/>
        </w:rPr>
        <w:t xml:space="preserve">radny Daniel Kossakowski  ogłosił </w:t>
      </w:r>
      <w:r w:rsidRPr="008119E8">
        <w:rPr>
          <w:rFonts w:ascii="Times New Roman" w:hAnsi="Times New Roman" w:cs="Times New Roman"/>
          <w:sz w:val="24"/>
          <w:szCs w:val="24"/>
        </w:rPr>
        <w:t xml:space="preserve">wyniki tajnego  głosowania. </w:t>
      </w:r>
    </w:p>
    <w:p w14:paraId="1C4AD40D" w14:textId="77777777" w:rsidR="007111FB" w:rsidRPr="008119E8" w:rsidRDefault="007111FB" w:rsidP="00A43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Kandydat Paweł Kamiński otrzymał  </w:t>
      </w:r>
      <w:r w:rsidR="00EE03F1" w:rsidRPr="008119E8">
        <w:rPr>
          <w:rFonts w:ascii="Times New Roman" w:hAnsi="Times New Roman" w:cs="Times New Roman"/>
          <w:sz w:val="24"/>
          <w:szCs w:val="24"/>
        </w:rPr>
        <w:t xml:space="preserve">13 </w:t>
      </w:r>
      <w:r w:rsidRPr="008119E8">
        <w:rPr>
          <w:rFonts w:ascii="Times New Roman" w:hAnsi="Times New Roman" w:cs="Times New Roman"/>
          <w:sz w:val="24"/>
          <w:szCs w:val="24"/>
        </w:rPr>
        <w:t>głosów.</w:t>
      </w:r>
    </w:p>
    <w:p w14:paraId="7DB5B91B" w14:textId="77777777" w:rsidR="00A4352A" w:rsidRPr="008119E8" w:rsidRDefault="00A4352A" w:rsidP="00AB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br/>
        <w:t xml:space="preserve">Przewodniczący obrad poddał pod głosowanie projekt uchwały w sprawie wyboru radnego </w:t>
      </w:r>
      <w:r w:rsidR="007111FB" w:rsidRPr="008119E8">
        <w:rPr>
          <w:rFonts w:ascii="Times New Roman" w:hAnsi="Times New Roman" w:cs="Times New Roman"/>
          <w:sz w:val="24"/>
          <w:szCs w:val="24"/>
        </w:rPr>
        <w:t>Pawła Kamińskiego</w:t>
      </w:r>
      <w:r w:rsidRPr="008119E8">
        <w:rPr>
          <w:rFonts w:ascii="Times New Roman" w:hAnsi="Times New Roman" w:cs="Times New Roman"/>
          <w:sz w:val="24"/>
          <w:szCs w:val="24"/>
        </w:rPr>
        <w:t xml:space="preserve"> na wiceprzewodniczącego rady gminy Osielsko. Wynik głosowania był następujący:</w:t>
      </w:r>
    </w:p>
    <w:p w14:paraId="3F8B3E77" w14:textId="77777777" w:rsidR="007111FB" w:rsidRPr="008119E8" w:rsidRDefault="007111FB" w:rsidP="00AB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8263B" w14:textId="77777777" w:rsidR="00A4352A" w:rsidRPr="008119E8" w:rsidRDefault="007111FB" w:rsidP="00A4352A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za – 12</w:t>
      </w:r>
    </w:p>
    <w:p w14:paraId="740F9ED1" w14:textId="77777777" w:rsidR="00A4352A" w:rsidRPr="008119E8" w:rsidRDefault="007111FB" w:rsidP="00A4352A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przeciw – 0</w:t>
      </w:r>
    </w:p>
    <w:p w14:paraId="164C9BA9" w14:textId="77777777" w:rsidR="00A4352A" w:rsidRPr="008119E8" w:rsidRDefault="00A4352A" w:rsidP="00A4352A">
      <w:pPr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wstrzymał się – 1.</w:t>
      </w:r>
    </w:p>
    <w:p w14:paraId="13FC4CE2" w14:textId="77777777" w:rsidR="007111FB" w:rsidRPr="008119E8" w:rsidRDefault="007111FB" w:rsidP="00A4352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511E2D34" w14:textId="77777777" w:rsidR="00A4352A" w:rsidRPr="008119E8" w:rsidRDefault="007111FB" w:rsidP="00A4352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Uchwała Nr I/3/2024</w:t>
      </w:r>
    </w:p>
    <w:p w14:paraId="0DB8F916" w14:textId="77777777" w:rsidR="00A4352A" w:rsidRPr="008119E8" w:rsidRDefault="00A4352A" w:rsidP="00A4352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stanowi załącznik do protokołu </w:t>
      </w:r>
      <w:r w:rsidRPr="008119E8">
        <w:rPr>
          <w:rFonts w:ascii="Times New Roman" w:hAnsi="Times New Roman" w:cs="Times New Roman"/>
          <w:sz w:val="24"/>
          <w:szCs w:val="24"/>
        </w:rPr>
        <w:br/>
        <w:t>wraz z wynikiem głosowania imiennego.</w:t>
      </w:r>
    </w:p>
    <w:p w14:paraId="0C3888A1" w14:textId="77777777" w:rsidR="00A4352A" w:rsidRPr="008119E8" w:rsidRDefault="00A4352A" w:rsidP="00A4352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34B909B7" w14:textId="477B3232" w:rsidR="00A4352A" w:rsidRPr="008119E8" w:rsidRDefault="008119E8" w:rsidP="00AB6DC1">
      <w:pPr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9B671EB" w14:textId="0B57EF12" w:rsidR="006A250C" w:rsidRPr="008119E8" w:rsidRDefault="00102073" w:rsidP="00AB6DC1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="00432239" w:rsidRPr="008119E8">
        <w:rPr>
          <w:rFonts w:ascii="Times New Roman" w:hAnsi="Times New Roman" w:cs="Times New Roman"/>
          <w:sz w:val="24"/>
          <w:szCs w:val="24"/>
        </w:rPr>
        <w:t>Przewodnicząca Rady poinformował</w:t>
      </w:r>
      <w:r w:rsidR="00C368CF" w:rsidRPr="008119E8">
        <w:rPr>
          <w:rFonts w:ascii="Times New Roman" w:hAnsi="Times New Roman" w:cs="Times New Roman"/>
          <w:sz w:val="24"/>
          <w:szCs w:val="24"/>
        </w:rPr>
        <w:t xml:space="preserve">a, następne posiedzenie Rady Gminy odbędzie się 14maja 2024 r. 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celem  powołania stałych komisji rady oraz powołania przewodniczących </w:t>
      </w:r>
      <w:r w:rsidR="008119E8">
        <w:rPr>
          <w:rFonts w:ascii="Times New Roman" w:hAnsi="Times New Roman" w:cs="Times New Roman"/>
          <w:sz w:val="24"/>
          <w:szCs w:val="24"/>
        </w:rPr>
        <w:br/>
      </w:r>
      <w:r w:rsidR="00A4352A" w:rsidRPr="008119E8">
        <w:rPr>
          <w:rFonts w:ascii="Times New Roman" w:hAnsi="Times New Roman" w:cs="Times New Roman"/>
          <w:sz w:val="24"/>
          <w:szCs w:val="24"/>
        </w:rPr>
        <w:t>i zastępców tych komisji.</w:t>
      </w:r>
      <w:r w:rsidR="00B0089C"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="00A4352A" w:rsidRPr="008119E8">
        <w:rPr>
          <w:rFonts w:ascii="Times New Roman" w:hAnsi="Times New Roman" w:cs="Times New Roman"/>
          <w:sz w:val="24"/>
          <w:szCs w:val="24"/>
        </w:rPr>
        <w:t xml:space="preserve">Radni, przez aklamację przyjęli wniosek. </w:t>
      </w:r>
      <w:r w:rsidR="00523338" w:rsidRPr="008119E8">
        <w:rPr>
          <w:rFonts w:ascii="Times New Roman" w:hAnsi="Times New Roman" w:cs="Times New Roman"/>
          <w:sz w:val="24"/>
          <w:szCs w:val="24"/>
        </w:rPr>
        <w:tab/>
      </w:r>
      <w:r w:rsidR="00523338" w:rsidRPr="008119E8">
        <w:rPr>
          <w:rFonts w:ascii="Times New Roman" w:hAnsi="Times New Roman" w:cs="Times New Roman"/>
          <w:sz w:val="24"/>
          <w:szCs w:val="24"/>
        </w:rPr>
        <w:br/>
      </w:r>
      <w:r w:rsidR="008119E8" w:rsidRPr="008119E8">
        <w:rPr>
          <w:rFonts w:ascii="Times New Roman" w:hAnsi="Times New Roman" w:cs="Times New Roman"/>
          <w:sz w:val="24"/>
          <w:szCs w:val="24"/>
        </w:rPr>
        <w:t xml:space="preserve">Po zakończeniu obrad, </w:t>
      </w:r>
      <w:r w:rsidR="00523338" w:rsidRPr="008119E8">
        <w:rPr>
          <w:rFonts w:ascii="Times New Roman" w:hAnsi="Times New Roman" w:cs="Times New Roman"/>
          <w:sz w:val="24"/>
          <w:szCs w:val="24"/>
        </w:rPr>
        <w:t>Wójt Gminy Janusz Jedliński podziękował</w:t>
      </w:r>
      <w:r w:rsidR="008119E8"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="00523338" w:rsidRPr="008119E8">
        <w:rPr>
          <w:rFonts w:ascii="Times New Roman" w:hAnsi="Times New Roman" w:cs="Times New Roman"/>
          <w:sz w:val="24"/>
          <w:szCs w:val="24"/>
        </w:rPr>
        <w:t>Panu Wojciechowi Sypniewskiemu</w:t>
      </w:r>
      <w:r w:rsidR="008119E8" w:rsidRPr="008119E8">
        <w:rPr>
          <w:rFonts w:ascii="Times New Roman" w:hAnsi="Times New Roman" w:cs="Times New Roman"/>
          <w:sz w:val="24"/>
          <w:szCs w:val="24"/>
        </w:rPr>
        <w:t xml:space="preserve"> za </w:t>
      </w:r>
      <w:r w:rsidR="008119E8">
        <w:rPr>
          <w:rFonts w:ascii="Times New Roman" w:hAnsi="Times New Roman" w:cs="Times New Roman"/>
          <w:sz w:val="24"/>
          <w:szCs w:val="24"/>
        </w:rPr>
        <w:t xml:space="preserve">dotychczasowe </w:t>
      </w:r>
      <w:r w:rsidR="008119E8" w:rsidRPr="008119E8">
        <w:rPr>
          <w:rFonts w:ascii="Times New Roman" w:hAnsi="Times New Roman" w:cs="Times New Roman"/>
          <w:sz w:val="24"/>
          <w:szCs w:val="24"/>
        </w:rPr>
        <w:t>pełnienie 28-letniej funkcji Wójta Gminy Osielsko</w:t>
      </w:r>
      <w:r w:rsidR="00523338" w:rsidRPr="008119E8">
        <w:rPr>
          <w:rFonts w:ascii="Times New Roman" w:hAnsi="Times New Roman" w:cs="Times New Roman"/>
          <w:sz w:val="24"/>
          <w:szCs w:val="24"/>
        </w:rPr>
        <w:t>.</w:t>
      </w:r>
    </w:p>
    <w:p w14:paraId="273D264E" w14:textId="7EC225FC" w:rsidR="00C37F26" w:rsidRPr="008119E8" w:rsidRDefault="008119E8" w:rsidP="00C3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  <w:u w:val="single"/>
        </w:rPr>
        <w:t xml:space="preserve">Ad. 5 </w:t>
      </w:r>
      <w:r w:rsidR="00A4352A" w:rsidRPr="008119E8">
        <w:rPr>
          <w:rFonts w:ascii="Times New Roman" w:hAnsi="Times New Roman" w:cs="Times New Roman"/>
          <w:sz w:val="24"/>
          <w:szCs w:val="24"/>
          <w:u w:val="single"/>
        </w:rPr>
        <w:t>Zamknięcie obrad sesji</w:t>
      </w:r>
    </w:p>
    <w:p w14:paraId="6FF34152" w14:textId="616FF414" w:rsidR="00A4352A" w:rsidRPr="008119E8" w:rsidRDefault="00A4352A" w:rsidP="00C3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Przewodnicząc</w:t>
      </w:r>
      <w:r w:rsidR="00C368CF" w:rsidRPr="008119E8">
        <w:rPr>
          <w:rFonts w:ascii="Times New Roman" w:hAnsi="Times New Roman" w:cs="Times New Roman"/>
          <w:sz w:val="24"/>
          <w:szCs w:val="24"/>
        </w:rPr>
        <w:t>a</w:t>
      </w:r>
      <w:r w:rsidRPr="008119E8">
        <w:rPr>
          <w:rFonts w:ascii="Times New Roman" w:hAnsi="Times New Roman" w:cs="Times New Roman"/>
          <w:sz w:val="24"/>
          <w:szCs w:val="24"/>
        </w:rPr>
        <w:t xml:space="preserve"> obrad zamykając sesję Rady podziękował</w:t>
      </w:r>
      <w:r w:rsidR="00C368CF" w:rsidRPr="008119E8">
        <w:rPr>
          <w:rFonts w:ascii="Times New Roman" w:hAnsi="Times New Roman" w:cs="Times New Roman"/>
          <w:sz w:val="24"/>
          <w:szCs w:val="24"/>
        </w:rPr>
        <w:t>a</w:t>
      </w:r>
      <w:r w:rsidRPr="008119E8">
        <w:rPr>
          <w:rFonts w:ascii="Times New Roman" w:hAnsi="Times New Roman" w:cs="Times New Roman"/>
          <w:sz w:val="24"/>
          <w:szCs w:val="24"/>
        </w:rPr>
        <w:t xml:space="preserve"> wszystkim za udział. </w:t>
      </w:r>
    </w:p>
    <w:p w14:paraId="621DCF76" w14:textId="77777777" w:rsidR="00A4352A" w:rsidRPr="008119E8" w:rsidRDefault="00A4352A" w:rsidP="00A43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CD8A1" w14:textId="77777777" w:rsidR="00B33BC7" w:rsidRPr="008119E8" w:rsidRDefault="00B33BC7" w:rsidP="00B33BC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Protokolant</w:t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  <w:t>Przewodniczący posiedzenia</w:t>
      </w:r>
    </w:p>
    <w:p w14:paraId="7DFF6E81" w14:textId="196E38AA" w:rsidR="00B33BC7" w:rsidRPr="008119E8" w:rsidRDefault="00B33BC7" w:rsidP="00B33BC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  <w:t>(najstarszy wiekiem)</w:t>
      </w:r>
    </w:p>
    <w:p w14:paraId="4B3F38C8" w14:textId="0343A1A6" w:rsidR="00B33BC7" w:rsidRPr="008119E8" w:rsidRDefault="00B33BC7" w:rsidP="00B33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    </w:t>
      </w:r>
      <w:r w:rsidR="008119E8">
        <w:rPr>
          <w:rFonts w:ascii="Times New Roman" w:hAnsi="Times New Roman" w:cs="Times New Roman"/>
          <w:sz w:val="24"/>
          <w:szCs w:val="24"/>
        </w:rPr>
        <w:t xml:space="preserve"> </w:t>
      </w:r>
      <w:r w:rsidRPr="008119E8">
        <w:rPr>
          <w:rFonts w:ascii="Times New Roman" w:hAnsi="Times New Roman" w:cs="Times New Roman"/>
          <w:sz w:val="24"/>
          <w:szCs w:val="24"/>
        </w:rPr>
        <w:t>Wiesława Klimek</w:t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</w:p>
    <w:p w14:paraId="53723C7A" w14:textId="2A17E922" w:rsidR="00B33BC7" w:rsidRPr="008119E8" w:rsidRDefault="00B33BC7" w:rsidP="00B33BC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 xml:space="preserve">Andrzej Matusewicz  </w:t>
      </w:r>
    </w:p>
    <w:p w14:paraId="6086FCC5" w14:textId="5C859794" w:rsidR="004563D4" w:rsidRPr="008119E8" w:rsidRDefault="00886A98" w:rsidP="00A43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BF359" w14:textId="77777777" w:rsidR="00B36AAB" w:rsidRPr="008119E8" w:rsidRDefault="00B36AAB" w:rsidP="00523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378BF" w14:textId="7628903C" w:rsidR="00EF22C0" w:rsidRPr="008119E8" w:rsidRDefault="00886A98" w:rsidP="00B3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 </w:t>
      </w:r>
      <w:r w:rsidR="004563D4" w:rsidRPr="008119E8">
        <w:rPr>
          <w:rFonts w:ascii="Times New Roman" w:hAnsi="Times New Roman" w:cs="Times New Roman"/>
          <w:sz w:val="24"/>
          <w:szCs w:val="24"/>
        </w:rPr>
        <w:tab/>
      </w:r>
      <w:r w:rsidR="004563D4" w:rsidRPr="008119E8">
        <w:rPr>
          <w:rFonts w:ascii="Times New Roman" w:hAnsi="Times New Roman" w:cs="Times New Roman"/>
          <w:sz w:val="24"/>
          <w:szCs w:val="24"/>
        </w:rPr>
        <w:tab/>
      </w:r>
      <w:r w:rsidR="004563D4" w:rsidRPr="008119E8">
        <w:rPr>
          <w:rFonts w:ascii="Times New Roman" w:hAnsi="Times New Roman" w:cs="Times New Roman"/>
          <w:sz w:val="24"/>
          <w:szCs w:val="24"/>
        </w:rPr>
        <w:tab/>
      </w:r>
    </w:p>
    <w:p w14:paraId="5DCC01F0" w14:textId="77777777" w:rsidR="00EF784B" w:rsidRPr="008119E8" w:rsidRDefault="00EF784B" w:rsidP="00EF7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</w:r>
      <w:r w:rsidRPr="008119E8">
        <w:rPr>
          <w:rFonts w:ascii="Times New Roman" w:hAnsi="Times New Roman" w:cs="Times New Roman"/>
          <w:sz w:val="24"/>
          <w:szCs w:val="24"/>
        </w:rPr>
        <w:tab/>
        <w:t>Przewodnicząca Rady Gminy</w:t>
      </w:r>
    </w:p>
    <w:p w14:paraId="76734A1F" w14:textId="77777777" w:rsidR="00EF784B" w:rsidRPr="008119E8" w:rsidRDefault="00EF784B" w:rsidP="00EF7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F83B8" w14:textId="0C14EA53" w:rsidR="00EF784B" w:rsidRPr="008119E8" w:rsidRDefault="00EF784B" w:rsidP="008119E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>Beata Polasik</w:t>
      </w:r>
    </w:p>
    <w:p w14:paraId="629CF871" w14:textId="77777777" w:rsidR="00A4352A" w:rsidRPr="008119E8" w:rsidRDefault="00A4352A" w:rsidP="00886A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3F5A5" w14:textId="69B301BC" w:rsidR="004563D4" w:rsidRPr="008119E8" w:rsidRDefault="00886A98" w:rsidP="00A43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398AD" w14:textId="77777777" w:rsidR="00B33BC7" w:rsidRPr="008119E8" w:rsidRDefault="00B33BC7" w:rsidP="004563D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3CA5079B" w14:textId="77777777" w:rsidR="00B33BC7" w:rsidRPr="008119E8" w:rsidRDefault="00B33BC7" w:rsidP="004563D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22218839" w14:textId="77777777" w:rsidR="00B33BC7" w:rsidRDefault="00B33BC7" w:rsidP="004563D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7B73AE0C" w14:textId="77777777" w:rsidR="00B33BC7" w:rsidRDefault="00B33BC7" w:rsidP="004563D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1FE8FD2B" w14:textId="77777777" w:rsidR="00A4352A" w:rsidRDefault="00A4352A" w:rsidP="00A43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5295F" w14:textId="77777777" w:rsidR="00D522A4" w:rsidRDefault="00D522A4"/>
    <w:sectPr w:rsidR="00D522A4" w:rsidSect="00467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A788" w14:textId="77777777" w:rsidR="000F0ECF" w:rsidRDefault="000F0ECF" w:rsidP="008119E8">
      <w:pPr>
        <w:spacing w:after="0" w:line="240" w:lineRule="auto"/>
      </w:pPr>
      <w:r>
        <w:separator/>
      </w:r>
    </w:p>
  </w:endnote>
  <w:endnote w:type="continuationSeparator" w:id="0">
    <w:p w14:paraId="44F78900" w14:textId="77777777" w:rsidR="000F0ECF" w:rsidRDefault="000F0ECF" w:rsidP="0081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35F22" w14:textId="77777777" w:rsidR="000F0ECF" w:rsidRDefault="000F0ECF" w:rsidP="008119E8">
      <w:pPr>
        <w:spacing w:after="0" w:line="240" w:lineRule="auto"/>
      </w:pPr>
      <w:r>
        <w:separator/>
      </w:r>
    </w:p>
  </w:footnote>
  <w:footnote w:type="continuationSeparator" w:id="0">
    <w:p w14:paraId="3440AFB4" w14:textId="77777777" w:rsidR="000F0ECF" w:rsidRDefault="000F0ECF" w:rsidP="00811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225"/>
    <w:rsid w:val="0000672C"/>
    <w:rsid w:val="000309F8"/>
    <w:rsid w:val="000E6ACE"/>
    <w:rsid w:val="000E6F83"/>
    <w:rsid w:val="000F0ECF"/>
    <w:rsid w:val="00102073"/>
    <w:rsid w:val="00122A3F"/>
    <w:rsid w:val="0020777D"/>
    <w:rsid w:val="00294163"/>
    <w:rsid w:val="00305462"/>
    <w:rsid w:val="00377C31"/>
    <w:rsid w:val="0040026B"/>
    <w:rsid w:val="00432239"/>
    <w:rsid w:val="004563D4"/>
    <w:rsid w:val="00460397"/>
    <w:rsid w:val="00467663"/>
    <w:rsid w:val="004F4F37"/>
    <w:rsid w:val="005049A1"/>
    <w:rsid w:val="00523338"/>
    <w:rsid w:val="005615D2"/>
    <w:rsid w:val="00562207"/>
    <w:rsid w:val="006A250C"/>
    <w:rsid w:val="007111FB"/>
    <w:rsid w:val="007475C5"/>
    <w:rsid w:val="007668BD"/>
    <w:rsid w:val="008119E8"/>
    <w:rsid w:val="0082330D"/>
    <w:rsid w:val="00886A98"/>
    <w:rsid w:val="00994872"/>
    <w:rsid w:val="00A0057C"/>
    <w:rsid w:val="00A4352A"/>
    <w:rsid w:val="00AB6DC1"/>
    <w:rsid w:val="00AC56D0"/>
    <w:rsid w:val="00B0089C"/>
    <w:rsid w:val="00B33BC7"/>
    <w:rsid w:val="00B36AAB"/>
    <w:rsid w:val="00BE43EE"/>
    <w:rsid w:val="00C368CF"/>
    <w:rsid w:val="00C37F26"/>
    <w:rsid w:val="00C63BF9"/>
    <w:rsid w:val="00CC2961"/>
    <w:rsid w:val="00CD5B79"/>
    <w:rsid w:val="00D522A4"/>
    <w:rsid w:val="00D96551"/>
    <w:rsid w:val="00DB4225"/>
    <w:rsid w:val="00E014EC"/>
    <w:rsid w:val="00E7477E"/>
    <w:rsid w:val="00E97222"/>
    <w:rsid w:val="00EA6905"/>
    <w:rsid w:val="00EE03F1"/>
    <w:rsid w:val="00EF22C0"/>
    <w:rsid w:val="00EF784B"/>
    <w:rsid w:val="00F045D4"/>
    <w:rsid w:val="00F170A5"/>
    <w:rsid w:val="00F42ECC"/>
    <w:rsid w:val="00F51B76"/>
    <w:rsid w:val="00F7313F"/>
    <w:rsid w:val="00F9458A"/>
    <w:rsid w:val="00FA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13E6"/>
  <w15:docId w15:val="{844D3118-1D97-4B37-B1CC-8C121D81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52A"/>
    <w:pPr>
      <w:spacing w:after="200" w:line="276" w:lineRule="auto"/>
    </w:pPr>
    <w:rPr>
      <w:rFonts w:eastAsiaTheme="minorEastAsia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35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52A"/>
    <w:rPr>
      <w:rFonts w:ascii="Times New Roman" w:eastAsia="Times New Roman" w:hAnsi="Times New Roman" w:cs="Times New Roman"/>
      <w:kern w:val="0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E8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E8"/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046F-C97D-4CF0-BF31-971830BA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Wiesława</dc:creator>
  <cp:keywords/>
  <dc:description/>
  <cp:lastModifiedBy>Klimek Wiesława</cp:lastModifiedBy>
  <cp:revision>3</cp:revision>
  <cp:lastPrinted>2024-05-17T07:51:00Z</cp:lastPrinted>
  <dcterms:created xsi:type="dcterms:W3CDTF">2024-05-09T06:46:00Z</dcterms:created>
  <dcterms:modified xsi:type="dcterms:W3CDTF">2024-05-17T07:59:00Z</dcterms:modified>
</cp:coreProperties>
</file>